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>
    <v:background id="_x0000_s1025" o:bwmode="white" fillcolor="#ffc">
      <v:fill r:id="rId4" o:title="Parchment" type="tile"/>
    </v:background>
  </w:background>
  <w:body>
    <w:p w14:paraId="6079161F" w14:textId="00327C92" w:rsidR="00FB43C8" w:rsidRPr="003E198E" w:rsidRDefault="00FB43C8" w:rsidP="002E1E66">
      <w:pPr>
        <w:spacing w:before="960" w:after="0" w:line="216" w:lineRule="auto"/>
        <w:jc w:val="center"/>
        <w:rPr>
          <w:rFonts w:ascii="Chiller" w:eastAsia="Papyrus" w:hAnsi="Chiller" w:cs="Times New Roman"/>
          <w:b/>
          <w:noProof/>
          <w:sz w:val="96"/>
          <w:szCs w:val="96"/>
          <w:lang w:val="en-ZA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</w:pPr>
      <w:r w:rsidRPr="003E198E">
        <w:rPr>
          <w:rFonts w:ascii="Chiller" w:eastAsia="Papyrus" w:hAnsi="Chiller" w:cs="Times New Roman"/>
          <w:b/>
          <w:sz w:val="96"/>
          <w:szCs w:val="96"/>
          <w:u w:val="single"/>
          <w:lang w:val="en-ZA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BIKE-A-BOO</w:t>
      </w:r>
    </w:p>
    <w:p w14:paraId="572520C2" w14:textId="07C3F18E" w:rsidR="00B37768" w:rsidRPr="00FB43C8" w:rsidRDefault="00B37768" w:rsidP="00C91F00">
      <w:pPr>
        <w:spacing w:after="0" w:line="216" w:lineRule="auto"/>
        <w:jc w:val="center"/>
        <w:rPr>
          <w:rFonts w:ascii="Papyrus" w:eastAsia="Papyrus" w:hAnsi="Papyrus" w:cs="Times New Roman"/>
          <w:b/>
          <w:bCs/>
          <w:sz w:val="48"/>
          <w:szCs w:val="48"/>
          <w:lang w:val="en-ZA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</w:pPr>
      <w:r w:rsidRPr="00FB43C8">
        <w:rPr>
          <w:rFonts w:ascii="Papyrus" w:eastAsia="Papyrus" w:hAnsi="Papyrus" w:cs="Times New Roman"/>
          <w:b/>
          <w:bCs/>
          <w:sz w:val="48"/>
          <w:szCs w:val="48"/>
          <w:lang w:val="en-ZA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 xml:space="preserve">October </w:t>
      </w:r>
      <w:r w:rsidR="005E2099">
        <w:rPr>
          <w:rFonts w:ascii="Papyrus" w:eastAsia="Papyrus" w:hAnsi="Papyrus" w:cs="Times New Roman"/>
          <w:b/>
          <w:bCs/>
          <w:sz w:val="48"/>
          <w:szCs w:val="48"/>
          <w:lang w:val="en-ZA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22</w:t>
      </w:r>
      <w:r w:rsidR="00377A05">
        <w:rPr>
          <w:rFonts w:ascii="Papyrus" w:eastAsia="Papyrus" w:hAnsi="Papyrus" w:cs="Times New Roman"/>
          <w:b/>
          <w:bCs/>
          <w:sz w:val="48"/>
          <w:szCs w:val="48"/>
          <w:lang w:val="en-ZA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 xml:space="preserve">, </w:t>
      </w:r>
      <w:r w:rsidRPr="00FB43C8">
        <w:rPr>
          <w:rFonts w:ascii="Papyrus" w:eastAsia="Papyrus" w:hAnsi="Papyrus" w:cs="Times New Roman"/>
          <w:b/>
          <w:bCs/>
          <w:sz w:val="48"/>
          <w:szCs w:val="48"/>
          <w:lang w:val="en-ZA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20</w:t>
      </w:r>
      <w:r w:rsidR="003E198E">
        <w:rPr>
          <w:rFonts w:ascii="Papyrus" w:eastAsia="Papyrus" w:hAnsi="Papyrus" w:cs="Times New Roman"/>
          <w:b/>
          <w:bCs/>
          <w:sz w:val="48"/>
          <w:szCs w:val="48"/>
          <w:lang w:val="en-ZA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2</w:t>
      </w:r>
      <w:r w:rsidR="00D55738">
        <w:rPr>
          <w:rFonts w:ascii="Papyrus" w:eastAsia="Papyrus" w:hAnsi="Papyrus" w:cs="Times New Roman"/>
          <w:b/>
          <w:bCs/>
          <w:sz w:val="48"/>
          <w:szCs w:val="48"/>
          <w:lang w:val="en-ZA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2</w:t>
      </w:r>
    </w:p>
    <w:p w14:paraId="466699E1" w14:textId="2CDE9663" w:rsidR="00B37768" w:rsidRDefault="00377A05" w:rsidP="00C91F00">
      <w:pPr>
        <w:spacing w:before="120" w:after="240" w:line="259" w:lineRule="auto"/>
        <w:jc w:val="center"/>
        <w:rPr>
          <w:rFonts w:ascii="Gill Sans MT" w:eastAsia="Papyrus" w:hAnsi="Gill Sans MT" w:cs="Times New Roman"/>
          <w:b/>
          <w:sz w:val="44"/>
          <w:szCs w:val="44"/>
          <w:lang w:val="en-ZA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</w:pPr>
      <w:r>
        <w:rPr>
          <w:rFonts w:ascii="Gill Sans MT" w:eastAsia="Papyrus" w:hAnsi="Gill Sans MT" w:cs="Times New Roman"/>
          <w:b/>
          <w:sz w:val="44"/>
          <w:szCs w:val="44"/>
          <w:lang w:val="en-ZA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1</w:t>
      </w:r>
      <w:r w:rsidR="003E198E">
        <w:rPr>
          <w:rFonts w:ascii="Gill Sans MT" w:eastAsia="Papyrus" w:hAnsi="Gill Sans MT" w:cs="Times New Roman"/>
          <w:b/>
          <w:sz w:val="44"/>
          <w:szCs w:val="44"/>
          <w:lang w:val="en-ZA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:</w:t>
      </w:r>
      <w:r>
        <w:rPr>
          <w:rFonts w:ascii="Gill Sans MT" w:eastAsia="Papyrus" w:hAnsi="Gill Sans MT" w:cs="Times New Roman"/>
          <w:b/>
          <w:sz w:val="44"/>
          <w:szCs w:val="44"/>
          <w:lang w:val="en-ZA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3</w:t>
      </w:r>
      <w:r w:rsidR="003E198E">
        <w:rPr>
          <w:rFonts w:ascii="Gill Sans MT" w:eastAsia="Papyrus" w:hAnsi="Gill Sans MT" w:cs="Times New Roman"/>
          <w:b/>
          <w:sz w:val="44"/>
          <w:szCs w:val="44"/>
          <w:lang w:val="en-ZA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0</w:t>
      </w:r>
      <w:r w:rsidR="00B37768" w:rsidRPr="00FB43C8">
        <w:rPr>
          <w:rFonts w:ascii="Gill Sans MT" w:eastAsia="Papyrus" w:hAnsi="Gill Sans MT" w:cs="Times New Roman"/>
          <w:b/>
          <w:sz w:val="44"/>
          <w:szCs w:val="44"/>
          <w:lang w:val="en-ZA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 xml:space="preserve">PM – </w:t>
      </w:r>
      <w:r>
        <w:rPr>
          <w:rFonts w:ascii="Gill Sans MT" w:eastAsia="Papyrus" w:hAnsi="Gill Sans MT" w:cs="Times New Roman"/>
          <w:b/>
          <w:sz w:val="44"/>
          <w:szCs w:val="44"/>
          <w:lang w:val="en-ZA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3</w:t>
      </w:r>
      <w:r w:rsidR="00CE5A40" w:rsidRPr="00FB43C8">
        <w:rPr>
          <w:rFonts w:ascii="Gill Sans MT" w:eastAsia="Papyrus" w:hAnsi="Gill Sans MT" w:cs="Times New Roman"/>
          <w:b/>
          <w:sz w:val="44"/>
          <w:szCs w:val="44"/>
          <w:lang w:val="en-ZA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:</w:t>
      </w:r>
      <w:r>
        <w:rPr>
          <w:rFonts w:ascii="Gill Sans MT" w:eastAsia="Papyrus" w:hAnsi="Gill Sans MT" w:cs="Times New Roman"/>
          <w:b/>
          <w:sz w:val="44"/>
          <w:szCs w:val="44"/>
          <w:lang w:val="en-ZA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3</w:t>
      </w:r>
      <w:r w:rsidR="003E198E">
        <w:rPr>
          <w:rFonts w:ascii="Gill Sans MT" w:eastAsia="Papyrus" w:hAnsi="Gill Sans MT" w:cs="Times New Roman"/>
          <w:b/>
          <w:sz w:val="44"/>
          <w:szCs w:val="44"/>
          <w:lang w:val="en-ZA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0</w:t>
      </w:r>
      <w:r w:rsidR="00B37768" w:rsidRPr="00FB43C8">
        <w:rPr>
          <w:rFonts w:ascii="Gill Sans MT" w:eastAsia="Papyrus" w:hAnsi="Gill Sans MT" w:cs="Times New Roman"/>
          <w:b/>
          <w:sz w:val="44"/>
          <w:szCs w:val="44"/>
          <w:lang w:val="en-ZA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PM</w:t>
      </w:r>
    </w:p>
    <w:p w14:paraId="227177BA" w14:textId="0FC2CF78" w:rsidR="00776093" w:rsidRDefault="00482CBE" w:rsidP="005E2099">
      <w:pPr>
        <w:spacing w:before="120" w:after="240" w:line="259" w:lineRule="auto"/>
        <w:rPr>
          <w:rFonts w:ascii="Papyrus" w:eastAsia="Papyrus" w:hAnsi="Papyrus" w:cs="Times New Roman"/>
          <w:b/>
          <w:outline/>
          <w:color w:val="403152" w:themeColor="accent4" w:themeShade="80"/>
          <w:sz w:val="24"/>
          <w:szCs w:val="24"/>
          <w:lang w:val="en-ZA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</w:pPr>
      <w:r w:rsidRPr="00B37768">
        <w:rPr>
          <w:rFonts w:ascii="Papyrus" w:eastAsia="Papyrus" w:hAnsi="Papyrus" w:cs="Times New Roman"/>
          <w:noProof/>
          <w:color w:val="FFFFFF"/>
          <w:sz w:val="40"/>
          <w:szCs w:val="64"/>
          <w:lang w:val="en-Z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B84F5E3" wp14:editId="36DABC2D">
                <wp:simplePos x="0" y="0"/>
                <wp:positionH relativeFrom="page">
                  <wp:posOffset>381000</wp:posOffset>
                </wp:positionH>
                <wp:positionV relativeFrom="paragraph">
                  <wp:posOffset>735965</wp:posOffset>
                </wp:positionV>
                <wp:extent cx="7143750" cy="64008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0" cy="640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F540C9" w14:textId="7C96C05F" w:rsidR="003E198E" w:rsidRPr="00482CBE" w:rsidRDefault="00B37768" w:rsidP="00212DBC">
                            <w:pPr>
                              <w:pStyle w:val="ContactDetails"/>
                              <w:ind w:left="-90" w:hanging="90"/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2CBE">
                              <w:rPr>
                                <w:rFonts w:ascii="Papyrus" w:hAnsi="Papyrus"/>
                                <w:b/>
                                <w:color w:val="E5B8B7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he Kanawha City Community Association is excited to host our </w:t>
                            </w:r>
                            <w:r w:rsidR="005E2099" w:rsidRPr="00482CBE">
                              <w:rPr>
                                <w:rFonts w:ascii="Papyrus" w:hAnsi="Papyrus"/>
                                <w:b/>
                                <w:color w:val="E5B8B7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Pr="00482CBE">
                              <w:rPr>
                                <w:rFonts w:ascii="Papyrus" w:hAnsi="Papyrus"/>
                                <w:b/>
                                <w:color w:val="E5B8B7" w:themeColor="accent2" w:themeTint="66"/>
                                <w:sz w:val="24"/>
                                <w:szCs w:val="24"/>
                                <w:vertAlign w:val="superscript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482CBE">
                              <w:rPr>
                                <w:rFonts w:ascii="Papyrus" w:hAnsi="Papyrus"/>
                                <w:b/>
                                <w:color w:val="E5B8B7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nnual Kanawha City Bike Appreciation Event for Kanawha City Residents.  </w:t>
                            </w:r>
                          </w:p>
                          <w:p w14:paraId="7D2F9D80" w14:textId="10D17EAC" w:rsidR="00CE5A40" w:rsidRPr="00482CBE" w:rsidRDefault="00B37768" w:rsidP="00B37768">
                            <w:pPr>
                              <w:pStyle w:val="ContactDetails"/>
                              <w:rPr>
                                <w:color w:val="000000" w:themeColor="text1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2CBE">
                              <w:rPr>
                                <w:color w:val="000000" w:themeColor="text1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Family Fun Event is free to the public and includes</w:t>
                            </w:r>
                            <w:r w:rsidR="00CE5A40" w:rsidRPr="00482CBE">
                              <w:rPr>
                                <w:color w:val="000000" w:themeColor="text1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14:paraId="2CC08F68" w14:textId="7EB2CE96" w:rsidR="006D1E85" w:rsidRPr="00A377FB" w:rsidRDefault="006D1E85" w:rsidP="002E1E66">
                            <w:pPr>
                              <w:pStyle w:val="ContactDetails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right="2200"/>
                              <w:jc w:val="lef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377FB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ike </w:t>
                            </w:r>
                            <w:r w:rsidR="002E1E66" w:rsidRPr="00A377FB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iveaways</w:t>
                            </w:r>
                            <w:r w:rsidRPr="00A377FB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r children ages 2-13</w:t>
                            </w:r>
                          </w:p>
                          <w:p w14:paraId="7D255911" w14:textId="7D9E6150" w:rsidR="006D1E85" w:rsidRPr="00A377FB" w:rsidRDefault="006D1E85" w:rsidP="002E1E66">
                            <w:pPr>
                              <w:pStyle w:val="ContactDetails"/>
                              <w:spacing w:after="0" w:line="240" w:lineRule="auto"/>
                              <w:ind w:left="1440" w:right="2200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77FB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ust register between 1-1:30 only &amp; must</w:t>
                            </w:r>
                          </w:p>
                          <w:p w14:paraId="4008486D" w14:textId="11C7C3BA" w:rsidR="006D1E85" w:rsidRPr="00A377FB" w:rsidRDefault="006D1E85" w:rsidP="002E1E66">
                            <w:pPr>
                              <w:pStyle w:val="ContactDetails"/>
                              <w:spacing w:after="0" w:line="240" w:lineRule="auto"/>
                              <w:ind w:left="1440" w:right="2200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77FB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 present to win a bike.</w:t>
                            </w:r>
                          </w:p>
                          <w:p w14:paraId="37AC6986" w14:textId="77777777" w:rsidR="00D55738" w:rsidRPr="00A377FB" w:rsidRDefault="00D55738" w:rsidP="002E1E66">
                            <w:pPr>
                              <w:pStyle w:val="ContactDetails"/>
                              <w:tabs>
                                <w:tab w:val="left" w:pos="1440"/>
                              </w:tabs>
                              <w:spacing w:after="0" w:line="240" w:lineRule="auto"/>
                              <w:ind w:left="1440" w:right="2200"/>
                              <w:jc w:val="lef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47E4EC9" w14:textId="3271126E" w:rsidR="00C91F00" w:rsidRPr="00A377FB" w:rsidRDefault="00CE5A40" w:rsidP="002E1E66">
                            <w:pPr>
                              <w:pStyle w:val="ContactDetails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right="2200"/>
                              <w:jc w:val="lef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377FB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 w:rsidR="00B37768" w:rsidRPr="00A377FB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lmet </w:t>
                            </w:r>
                            <w:r w:rsidR="00380257" w:rsidRPr="00A377FB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  <w:r w:rsidR="00B37768" w:rsidRPr="00A377FB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veaways </w:t>
                            </w:r>
                          </w:p>
                          <w:p w14:paraId="1AD35657" w14:textId="38A3FE14" w:rsidR="006D1E85" w:rsidRPr="00A377FB" w:rsidRDefault="006D1E85" w:rsidP="002E1E66">
                            <w:pPr>
                              <w:pStyle w:val="ContactDetails"/>
                              <w:spacing w:after="0" w:line="240" w:lineRule="auto"/>
                              <w:ind w:right="2200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B453FFC" w14:textId="3F2AE9EB" w:rsidR="002E1E66" w:rsidRPr="00A377FB" w:rsidRDefault="002E1E66" w:rsidP="002E1E66">
                            <w:pPr>
                              <w:pStyle w:val="ContactDetails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right="2200"/>
                              <w:jc w:val="lef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377FB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harleston Police Department </w:t>
                            </w:r>
                            <w:r w:rsidR="00380257" w:rsidRPr="00A377FB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stacle Course</w:t>
                            </w:r>
                          </w:p>
                          <w:p w14:paraId="69EB170D" w14:textId="77777777" w:rsidR="002E1E66" w:rsidRPr="00A377FB" w:rsidRDefault="002E1E66" w:rsidP="002E1E66">
                            <w:pPr>
                              <w:pStyle w:val="ListParagraph"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FAF7A13" w14:textId="0FF88AA1" w:rsidR="002E1E66" w:rsidRPr="00A377FB" w:rsidRDefault="002E1E66" w:rsidP="002E1E66">
                            <w:pPr>
                              <w:pStyle w:val="ContactDetails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right="2200"/>
                              <w:jc w:val="lef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377FB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rleston Fire Department Smoke House</w:t>
                            </w:r>
                          </w:p>
                          <w:p w14:paraId="5C93C04D" w14:textId="1B2A5D0A" w:rsidR="002E1E66" w:rsidRPr="00A377FB" w:rsidRDefault="002E1E66" w:rsidP="002E1E66">
                            <w:pPr>
                              <w:pStyle w:val="ContactDetails"/>
                              <w:spacing w:after="0" w:line="240" w:lineRule="auto"/>
                              <w:ind w:left="720" w:right="2200"/>
                              <w:jc w:val="lef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6DCDFCD" w14:textId="7C0D26CB" w:rsidR="00380257" w:rsidRPr="00A377FB" w:rsidRDefault="00380257" w:rsidP="002E1E66">
                            <w:pPr>
                              <w:pStyle w:val="ContactDetails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right="2200"/>
                              <w:jc w:val="lef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377FB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ke Tune-ups</w:t>
                            </w:r>
                            <w:r w:rsidR="002E1E66" w:rsidRPr="00A377FB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y Charleston Bicycle </w:t>
                            </w:r>
                            <w:proofErr w:type="spellStart"/>
                            <w:r w:rsidR="002E1E66" w:rsidRPr="00A377FB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nter</w:t>
                            </w:r>
                            <w:proofErr w:type="spellEnd"/>
                          </w:p>
                          <w:p w14:paraId="03464C3E" w14:textId="77777777" w:rsidR="006D1E85" w:rsidRPr="00A377FB" w:rsidRDefault="006D1E85" w:rsidP="002E1E66">
                            <w:pPr>
                              <w:pStyle w:val="ContactDetails"/>
                              <w:spacing w:after="0" w:line="240" w:lineRule="auto"/>
                              <w:ind w:left="360" w:right="2200"/>
                              <w:jc w:val="lef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F9D9608" w14:textId="418C802B" w:rsidR="00FB43C8" w:rsidRPr="00A377FB" w:rsidRDefault="00C63791" w:rsidP="002E1E66">
                            <w:pPr>
                              <w:pStyle w:val="ContactDetails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 w:right="2200" w:firstLine="0"/>
                              <w:jc w:val="lef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377FB">
                              <w:rPr>
                                <w:b/>
                                <w:bCs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ts of fun</w:t>
                            </w:r>
                          </w:p>
                          <w:p w14:paraId="551F242E" w14:textId="77777777" w:rsidR="002E1E66" w:rsidRPr="00A377FB" w:rsidRDefault="002E1E66" w:rsidP="002E1E66">
                            <w:pPr>
                              <w:pStyle w:val="ContactDetails"/>
                              <w:spacing w:after="0" w:line="240" w:lineRule="auto"/>
                              <w:ind w:left="360" w:right="2200"/>
                              <w:jc w:val="lef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F9D307C" w14:textId="77777777" w:rsidR="002E1E66" w:rsidRPr="00A377FB" w:rsidRDefault="00CE5A40" w:rsidP="002E1E66">
                            <w:pPr>
                              <w:pStyle w:val="ContactDetails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 w:right="2200" w:firstLine="0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377FB">
                              <w:rPr>
                                <w:b/>
                                <w:bCs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="00B37768" w:rsidRPr="00A377FB">
                              <w:rPr>
                                <w:b/>
                                <w:bCs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ke </w:t>
                            </w:r>
                            <w:r w:rsidRPr="00A377FB">
                              <w:rPr>
                                <w:b/>
                                <w:bCs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="00B37768" w:rsidRPr="00A377FB">
                              <w:rPr>
                                <w:b/>
                                <w:bCs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ade</w:t>
                            </w:r>
                          </w:p>
                          <w:p w14:paraId="594E5D0C" w14:textId="372B93D2" w:rsidR="00C91F00" w:rsidRPr="00A377FB" w:rsidRDefault="00C91F00" w:rsidP="002E1E66">
                            <w:pPr>
                              <w:pStyle w:val="ContactDetails"/>
                              <w:spacing w:after="0" w:line="240" w:lineRule="auto"/>
                              <w:ind w:right="2200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E641D61" w14:textId="498AF428" w:rsidR="00966E4E" w:rsidRPr="00A377FB" w:rsidRDefault="00966E4E" w:rsidP="002E1E66">
                            <w:pPr>
                              <w:pStyle w:val="ContactDetails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 w:right="1300" w:firstLine="0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377FB">
                              <w:rPr>
                                <w:b/>
                                <w:bCs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nawha-Charleston Humane Ass</w:t>
                            </w:r>
                            <w:r w:rsidR="005E2099" w:rsidRPr="00A377FB">
                              <w:rPr>
                                <w:b/>
                                <w:bCs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="00C63791" w:rsidRPr="00A377FB">
                              <w:rPr>
                                <w:b/>
                                <w:bCs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ation</w:t>
                            </w:r>
                            <w:r w:rsidRPr="00A377FB">
                              <w:rPr>
                                <w:b/>
                                <w:bCs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</w:t>
                            </w:r>
                            <w:r w:rsidR="005E2099" w:rsidRPr="00A377FB">
                              <w:rPr>
                                <w:b/>
                                <w:bCs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ossible </w:t>
                            </w:r>
                            <w:r w:rsidRPr="00A377FB">
                              <w:rPr>
                                <w:b/>
                                <w:bCs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option event)</w:t>
                            </w:r>
                          </w:p>
                          <w:p w14:paraId="1BC730E5" w14:textId="70362D77" w:rsidR="00212DBC" w:rsidRPr="00A377FB" w:rsidRDefault="00212DBC" w:rsidP="002E1E66">
                            <w:pPr>
                              <w:pStyle w:val="ContactDetails"/>
                              <w:spacing w:after="0" w:line="240" w:lineRule="auto"/>
                              <w:ind w:left="360" w:right="1300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377FB">
                              <w:rPr>
                                <w:b/>
                                <w:bCs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A377FB">
                              <w:rPr>
                                <w:b/>
                                <w:bCs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A bin will be provided for donations of food, blankets, etc.</w:t>
                            </w:r>
                          </w:p>
                          <w:p w14:paraId="57C3D8B3" w14:textId="77777777" w:rsidR="00C63791" w:rsidRPr="00A377FB" w:rsidRDefault="00C63791" w:rsidP="00C63791">
                            <w:pPr>
                              <w:pStyle w:val="ContactDetails"/>
                              <w:spacing w:after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F269347" w14:textId="35855969" w:rsidR="00C63791" w:rsidRPr="00C63791" w:rsidRDefault="00B37768" w:rsidP="00C63791">
                            <w:pPr>
                              <w:pStyle w:val="ContactDetails"/>
                              <w:spacing w:after="0"/>
                              <w:rPr>
                                <w:rStyle w:val="Hyperlink"/>
                                <w:rFonts w:asciiTheme="majorHAnsi" w:hAnsiTheme="majorHAnsi"/>
                                <w:i/>
                                <w:iCs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</w:pPr>
                            <w:r w:rsidRPr="00C63791">
                              <w:rPr>
                                <w:rFonts w:asciiTheme="majorHAnsi" w:hAnsiTheme="majorHAnsi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More information can be found at </w:t>
                            </w:r>
                            <w:hyperlink r:id="rId7" w:history="1">
                              <w:r w:rsidR="00C63791" w:rsidRPr="00C63791">
                                <w:rPr>
                                  <w:rStyle w:val="Hyperlink"/>
                                  <w:rFonts w:asciiTheme="majorHAnsi" w:hAnsiTheme="majorHAnsi"/>
                                  <w:i/>
                                  <w:iCs/>
                                  <w:sz w:val="32"/>
                                  <w:szCs w:val="32"/>
                                </w:rPr>
                                <w:t>www.kanawhacity.org</w:t>
                              </w:r>
                            </w:hyperlink>
                            <w:r w:rsidR="00C63791" w:rsidRPr="00C63791">
                              <w:rPr>
                                <w:rStyle w:val="Hyperlink"/>
                                <w:rFonts w:asciiTheme="majorHAnsi" w:hAnsiTheme="majorHAnsi"/>
                                <w:i/>
                                <w:iCs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 </w:t>
                            </w:r>
                          </w:p>
                          <w:p w14:paraId="1D07E902" w14:textId="51698FE7" w:rsidR="00B37768" w:rsidRDefault="00C63791" w:rsidP="00C63791">
                            <w:pPr>
                              <w:pStyle w:val="ContactDetails"/>
                              <w:spacing w:after="0"/>
                              <w:rPr>
                                <w:rStyle w:val="Hyperlink"/>
                                <w:rFonts w:asciiTheme="majorHAnsi" w:hAnsiTheme="majorHAnsi"/>
                                <w:i/>
                                <w:iCs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</w:pPr>
                            <w:r w:rsidRPr="00C63791">
                              <w:rPr>
                                <w:rStyle w:val="Hyperlink"/>
                                <w:rFonts w:asciiTheme="majorHAnsi" w:hAnsiTheme="majorHAnsi"/>
                                <w:i/>
                                <w:iCs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>and the Kanawha City Community Association Facebook page</w:t>
                            </w:r>
                          </w:p>
                          <w:p w14:paraId="59C2802F" w14:textId="77777777" w:rsidR="00A377FB" w:rsidRPr="00C63791" w:rsidRDefault="00A377FB" w:rsidP="00C63791">
                            <w:pPr>
                              <w:pStyle w:val="ContactDetails"/>
                              <w:spacing w:after="0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</w:p>
                          <w:p w14:paraId="33E56FCB" w14:textId="7B8BB69E" w:rsidR="00966E4E" w:rsidRPr="00966E4E" w:rsidRDefault="00966E4E" w:rsidP="006D1E85">
                            <w:pPr>
                              <w:pStyle w:val="ContactDetails"/>
                              <w:ind w:left="720"/>
                              <w:jc w:val="left"/>
                              <w:rPr>
                                <w:rFonts w:asciiTheme="majorHAnsi" w:hAnsiTheme="majorHAnsi"/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66E4E">
                              <w:rPr>
                                <w:rFonts w:asciiTheme="majorHAnsi" w:hAnsiTheme="majorHAnsi"/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  <w:t>*This event is not endorsed by the Kanawha County Board of Education</w:t>
                            </w:r>
                          </w:p>
                          <w:p w14:paraId="23473A66" w14:textId="5C51B526" w:rsidR="00966E4E" w:rsidRPr="00966E4E" w:rsidRDefault="00966E4E" w:rsidP="00B37768">
                            <w:pPr>
                              <w:pStyle w:val="ContactDetails"/>
                              <w:rPr>
                                <w:rFonts w:asciiTheme="majorHAnsi" w:hAnsiTheme="majorHAnsi"/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459F5BB4" w14:textId="0D8DED9F" w:rsidR="00966E4E" w:rsidRDefault="00966E4E" w:rsidP="00B37768">
                            <w:pPr>
                              <w:pStyle w:val="ContactDetails"/>
                              <w:rPr>
                                <w:rFonts w:asciiTheme="majorHAnsi" w:hAnsiTheme="majorHAnsi"/>
                                <w:i/>
                                <w:iCs/>
                              </w:rPr>
                            </w:pPr>
                          </w:p>
                          <w:p w14:paraId="18E1AF73" w14:textId="57AB7367" w:rsidR="00966E4E" w:rsidRPr="00FB43C8" w:rsidRDefault="00966E4E" w:rsidP="00B37768">
                            <w:pPr>
                              <w:pStyle w:val="ContactDetails"/>
                              <w:rPr>
                                <w:rFonts w:asciiTheme="majorHAnsi" w:hAnsiTheme="majorHAnsi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4F5E3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0pt;margin-top:57.95pt;width:562.5pt;height:7in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" filled="f" stroked="f" strokeweight=".5pt">
                <v:textbox>
                  <w:txbxContent>
                    <w:p w14:paraId="4FF540C9" w14:textId="7C96C05F" w:rsidR="003E198E" w:rsidRPr="00482CBE" w:rsidRDefault="00B37768" w:rsidP="00212DBC">
                      <w:pPr>
                        <w:pStyle w:val="ContactDetails"/>
                        <w:ind w:left="-90" w:hanging="90"/>
                        <w:rPr>
                          <w:color w:val="000000" w:themeColor="text1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2CBE">
                        <w:rPr>
                          <w:rFonts w:ascii="Papyrus" w:hAnsi="Papyrus"/>
                          <w:b/>
                          <w:color w:val="E5B8B7" w:themeColor="accent2" w:themeTint="66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The Kanawha City Community Association is excited to host our </w:t>
                      </w:r>
                      <w:r w:rsidR="005E2099" w:rsidRPr="00482CBE">
                        <w:rPr>
                          <w:rFonts w:ascii="Papyrus" w:hAnsi="Papyrus"/>
                          <w:b/>
                          <w:color w:val="E5B8B7" w:themeColor="accent2" w:themeTint="66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Pr="00482CBE">
                        <w:rPr>
                          <w:rFonts w:ascii="Papyrus" w:hAnsi="Papyrus"/>
                          <w:b/>
                          <w:color w:val="E5B8B7" w:themeColor="accent2" w:themeTint="66"/>
                          <w:sz w:val="24"/>
                          <w:szCs w:val="24"/>
                          <w:vertAlign w:val="superscript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482CBE">
                        <w:rPr>
                          <w:rFonts w:ascii="Papyrus" w:hAnsi="Papyrus"/>
                          <w:b/>
                          <w:color w:val="E5B8B7" w:themeColor="accent2" w:themeTint="66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nnual Kanawha City Bike Appreciation Event for Kanawha City Residents.  </w:t>
                      </w:r>
                    </w:p>
                    <w:p w14:paraId="7D2F9D80" w14:textId="10D17EAC" w:rsidR="00CE5A40" w:rsidRPr="00482CBE" w:rsidRDefault="00B37768" w:rsidP="00B37768">
                      <w:pPr>
                        <w:pStyle w:val="ContactDetails"/>
                        <w:rPr>
                          <w:color w:val="000000" w:themeColor="text1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2CBE">
                        <w:rPr>
                          <w:color w:val="000000" w:themeColor="text1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Family Fun Event is free to the public and includes</w:t>
                      </w:r>
                      <w:r w:rsidR="00CE5A40" w:rsidRPr="00482CBE">
                        <w:rPr>
                          <w:color w:val="000000" w:themeColor="text1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14:paraId="2CC08F68" w14:textId="7EB2CE96" w:rsidR="006D1E85" w:rsidRPr="00A377FB" w:rsidRDefault="006D1E85" w:rsidP="002E1E66">
                      <w:pPr>
                        <w:pStyle w:val="ContactDetails"/>
                        <w:numPr>
                          <w:ilvl w:val="0"/>
                          <w:numId w:val="4"/>
                        </w:numPr>
                        <w:spacing w:after="0" w:line="240" w:lineRule="auto"/>
                        <w:ind w:right="2200"/>
                        <w:jc w:val="lef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377FB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ike </w:t>
                      </w:r>
                      <w:r w:rsidR="002E1E66" w:rsidRPr="00A377FB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iveaways</w:t>
                      </w:r>
                      <w:r w:rsidRPr="00A377FB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or children ages 2-13</w:t>
                      </w:r>
                    </w:p>
                    <w:p w14:paraId="7D255911" w14:textId="7D9E6150" w:rsidR="006D1E85" w:rsidRPr="00A377FB" w:rsidRDefault="006D1E85" w:rsidP="002E1E66">
                      <w:pPr>
                        <w:pStyle w:val="ContactDetails"/>
                        <w:spacing w:after="0" w:line="240" w:lineRule="auto"/>
                        <w:ind w:left="1440" w:right="2200"/>
                        <w:jc w:val="left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77FB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ust register between 1-1:30 only &amp; must</w:t>
                      </w:r>
                    </w:p>
                    <w:p w14:paraId="4008486D" w14:textId="11C7C3BA" w:rsidR="006D1E85" w:rsidRPr="00A377FB" w:rsidRDefault="006D1E85" w:rsidP="002E1E66">
                      <w:pPr>
                        <w:pStyle w:val="ContactDetails"/>
                        <w:spacing w:after="0" w:line="240" w:lineRule="auto"/>
                        <w:ind w:left="1440" w:right="2200"/>
                        <w:jc w:val="left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77FB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 present to win a bike.</w:t>
                      </w:r>
                    </w:p>
                    <w:p w14:paraId="37AC6986" w14:textId="77777777" w:rsidR="00D55738" w:rsidRPr="00A377FB" w:rsidRDefault="00D55738" w:rsidP="002E1E66">
                      <w:pPr>
                        <w:pStyle w:val="ContactDetails"/>
                        <w:tabs>
                          <w:tab w:val="left" w:pos="1440"/>
                        </w:tabs>
                        <w:spacing w:after="0" w:line="240" w:lineRule="auto"/>
                        <w:ind w:left="1440" w:right="2200"/>
                        <w:jc w:val="lef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47E4EC9" w14:textId="3271126E" w:rsidR="00C91F00" w:rsidRPr="00A377FB" w:rsidRDefault="00CE5A40" w:rsidP="002E1E66">
                      <w:pPr>
                        <w:pStyle w:val="ContactDetails"/>
                        <w:numPr>
                          <w:ilvl w:val="0"/>
                          <w:numId w:val="4"/>
                        </w:numPr>
                        <w:spacing w:after="0" w:line="240" w:lineRule="auto"/>
                        <w:ind w:right="2200"/>
                        <w:jc w:val="lef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377FB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</w:t>
                      </w:r>
                      <w:r w:rsidR="00B37768" w:rsidRPr="00A377FB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lmet </w:t>
                      </w:r>
                      <w:r w:rsidR="00380257" w:rsidRPr="00A377FB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  <w:r w:rsidR="00B37768" w:rsidRPr="00A377FB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veaways </w:t>
                      </w:r>
                    </w:p>
                    <w:p w14:paraId="1AD35657" w14:textId="38A3FE14" w:rsidR="006D1E85" w:rsidRPr="00A377FB" w:rsidRDefault="006D1E85" w:rsidP="002E1E66">
                      <w:pPr>
                        <w:pStyle w:val="ContactDetails"/>
                        <w:spacing w:after="0" w:line="240" w:lineRule="auto"/>
                        <w:ind w:right="2200"/>
                        <w:jc w:val="left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B453FFC" w14:textId="3F2AE9EB" w:rsidR="002E1E66" w:rsidRPr="00A377FB" w:rsidRDefault="002E1E66" w:rsidP="002E1E66">
                      <w:pPr>
                        <w:pStyle w:val="ContactDetails"/>
                        <w:numPr>
                          <w:ilvl w:val="0"/>
                          <w:numId w:val="4"/>
                        </w:numPr>
                        <w:spacing w:after="0" w:line="240" w:lineRule="auto"/>
                        <w:ind w:right="2200"/>
                        <w:jc w:val="lef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377FB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harleston Police Department </w:t>
                      </w:r>
                      <w:r w:rsidR="00380257" w:rsidRPr="00A377FB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stacle Course</w:t>
                      </w:r>
                    </w:p>
                    <w:p w14:paraId="69EB170D" w14:textId="77777777" w:rsidR="002E1E66" w:rsidRPr="00A377FB" w:rsidRDefault="002E1E66" w:rsidP="002E1E66">
                      <w:pPr>
                        <w:pStyle w:val="ListParagraph"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FAF7A13" w14:textId="0FF88AA1" w:rsidR="002E1E66" w:rsidRPr="00A377FB" w:rsidRDefault="002E1E66" w:rsidP="002E1E66">
                      <w:pPr>
                        <w:pStyle w:val="ContactDetails"/>
                        <w:numPr>
                          <w:ilvl w:val="0"/>
                          <w:numId w:val="4"/>
                        </w:numPr>
                        <w:spacing w:after="0" w:line="240" w:lineRule="auto"/>
                        <w:ind w:right="2200"/>
                        <w:jc w:val="lef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377FB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rleston Fire Department Smoke House</w:t>
                      </w:r>
                    </w:p>
                    <w:p w14:paraId="5C93C04D" w14:textId="1B2A5D0A" w:rsidR="002E1E66" w:rsidRPr="00A377FB" w:rsidRDefault="002E1E66" w:rsidP="002E1E66">
                      <w:pPr>
                        <w:pStyle w:val="ContactDetails"/>
                        <w:spacing w:after="0" w:line="240" w:lineRule="auto"/>
                        <w:ind w:left="720" w:right="2200"/>
                        <w:jc w:val="lef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6DCDFCD" w14:textId="7C0D26CB" w:rsidR="00380257" w:rsidRPr="00A377FB" w:rsidRDefault="00380257" w:rsidP="002E1E66">
                      <w:pPr>
                        <w:pStyle w:val="ContactDetails"/>
                        <w:numPr>
                          <w:ilvl w:val="0"/>
                          <w:numId w:val="4"/>
                        </w:numPr>
                        <w:spacing w:after="0" w:line="240" w:lineRule="auto"/>
                        <w:ind w:right="2200"/>
                        <w:jc w:val="lef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377FB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ke Tune-ups</w:t>
                      </w:r>
                      <w:r w:rsidR="002E1E66" w:rsidRPr="00A377FB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y Charleston Bicycle </w:t>
                      </w:r>
                      <w:proofErr w:type="spellStart"/>
                      <w:r w:rsidR="002E1E66" w:rsidRPr="00A377FB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nter</w:t>
                      </w:r>
                      <w:proofErr w:type="spellEnd"/>
                    </w:p>
                    <w:p w14:paraId="03464C3E" w14:textId="77777777" w:rsidR="006D1E85" w:rsidRPr="00A377FB" w:rsidRDefault="006D1E85" w:rsidP="002E1E66">
                      <w:pPr>
                        <w:pStyle w:val="ContactDetails"/>
                        <w:spacing w:after="0" w:line="240" w:lineRule="auto"/>
                        <w:ind w:left="360" w:right="2200"/>
                        <w:jc w:val="lef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F9D9608" w14:textId="418C802B" w:rsidR="00FB43C8" w:rsidRPr="00A377FB" w:rsidRDefault="00C63791" w:rsidP="002E1E66">
                      <w:pPr>
                        <w:pStyle w:val="ContactDetails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 w:right="2200" w:firstLine="0"/>
                        <w:jc w:val="lef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377FB">
                        <w:rPr>
                          <w:b/>
                          <w:bCs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ts of fun</w:t>
                      </w:r>
                    </w:p>
                    <w:p w14:paraId="551F242E" w14:textId="77777777" w:rsidR="002E1E66" w:rsidRPr="00A377FB" w:rsidRDefault="002E1E66" w:rsidP="002E1E66">
                      <w:pPr>
                        <w:pStyle w:val="ContactDetails"/>
                        <w:spacing w:after="0" w:line="240" w:lineRule="auto"/>
                        <w:ind w:left="360" w:right="2200"/>
                        <w:jc w:val="lef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F9D307C" w14:textId="77777777" w:rsidR="002E1E66" w:rsidRPr="00A377FB" w:rsidRDefault="00CE5A40" w:rsidP="002E1E66">
                      <w:pPr>
                        <w:pStyle w:val="ContactDetails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 w:right="2200" w:firstLine="0"/>
                        <w:jc w:val="left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A377FB">
                        <w:rPr>
                          <w:b/>
                          <w:bCs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="00B37768" w:rsidRPr="00A377FB">
                        <w:rPr>
                          <w:b/>
                          <w:bCs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ke </w:t>
                      </w:r>
                      <w:r w:rsidRPr="00A377FB">
                        <w:rPr>
                          <w:b/>
                          <w:bCs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="00B37768" w:rsidRPr="00A377FB">
                        <w:rPr>
                          <w:b/>
                          <w:bCs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ade</w:t>
                      </w:r>
                    </w:p>
                    <w:p w14:paraId="594E5D0C" w14:textId="372B93D2" w:rsidR="00C91F00" w:rsidRPr="00A377FB" w:rsidRDefault="00C91F00" w:rsidP="002E1E66">
                      <w:pPr>
                        <w:pStyle w:val="ContactDetails"/>
                        <w:spacing w:after="0" w:line="240" w:lineRule="auto"/>
                        <w:ind w:right="2200"/>
                        <w:jc w:val="left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0E641D61" w14:textId="498AF428" w:rsidR="00966E4E" w:rsidRPr="00A377FB" w:rsidRDefault="00966E4E" w:rsidP="002E1E66">
                      <w:pPr>
                        <w:pStyle w:val="ContactDetails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 w:right="1300" w:firstLine="0"/>
                        <w:jc w:val="left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A377FB">
                        <w:rPr>
                          <w:b/>
                          <w:bCs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nawha-Charleston Humane Ass</w:t>
                      </w:r>
                      <w:r w:rsidR="005E2099" w:rsidRPr="00A377FB">
                        <w:rPr>
                          <w:b/>
                          <w:bCs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="00C63791" w:rsidRPr="00A377FB">
                        <w:rPr>
                          <w:b/>
                          <w:bCs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ation</w:t>
                      </w:r>
                      <w:r w:rsidRPr="00A377FB">
                        <w:rPr>
                          <w:b/>
                          <w:bCs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</w:t>
                      </w:r>
                      <w:r w:rsidR="005E2099" w:rsidRPr="00A377FB">
                        <w:rPr>
                          <w:b/>
                          <w:bCs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ossible </w:t>
                      </w:r>
                      <w:r w:rsidRPr="00A377FB">
                        <w:rPr>
                          <w:b/>
                          <w:bCs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option event)</w:t>
                      </w:r>
                    </w:p>
                    <w:p w14:paraId="1BC730E5" w14:textId="70362D77" w:rsidR="00212DBC" w:rsidRPr="00A377FB" w:rsidRDefault="00212DBC" w:rsidP="002E1E66">
                      <w:pPr>
                        <w:pStyle w:val="ContactDetails"/>
                        <w:spacing w:after="0" w:line="240" w:lineRule="auto"/>
                        <w:ind w:left="360" w:right="1300"/>
                        <w:jc w:val="left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A377FB">
                        <w:rPr>
                          <w:b/>
                          <w:bCs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A377FB">
                        <w:rPr>
                          <w:b/>
                          <w:bCs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A bin will be provided for donations of food, blankets, etc.</w:t>
                      </w:r>
                    </w:p>
                    <w:p w14:paraId="57C3D8B3" w14:textId="77777777" w:rsidR="00C63791" w:rsidRPr="00A377FB" w:rsidRDefault="00C63791" w:rsidP="00C63791">
                      <w:pPr>
                        <w:pStyle w:val="ContactDetails"/>
                        <w:spacing w:after="0"/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6F269347" w14:textId="35855969" w:rsidR="00C63791" w:rsidRPr="00C63791" w:rsidRDefault="00B37768" w:rsidP="00C63791">
                      <w:pPr>
                        <w:pStyle w:val="ContactDetails"/>
                        <w:spacing w:after="0"/>
                        <w:rPr>
                          <w:rStyle w:val="Hyperlink"/>
                          <w:rFonts w:asciiTheme="majorHAnsi" w:hAnsiTheme="majorHAnsi"/>
                          <w:i/>
                          <w:iCs/>
                          <w:color w:val="auto"/>
                          <w:sz w:val="32"/>
                          <w:szCs w:val="32"/>
                          <w:u w:val="none"/>
                        </w:rPr>
                      </w:pPr>
                      <w:r w:rsidRPr="00C63791">
                        <w:rPr>
                          <w:rFonts w:asciiTheme="majorHAnsi" w:hAnsiTheme="majorHAnsi"/>
                          <w:i/>
                          <w:iCs/>
                          <w:sz w:val="32"/>
                          <w:szCs w:val="32"/>
                        </w:rPr>
                        <w:t xml:space="preserve">More information can be found at </w:t>
                      </w:r>
                      <w:hyperlink r:id="rId8" w:history="1">
                        <w:r w:rsidR="00C63791" w:rsidRPr="00C63791">
                          <w:rPr>
                            <w:rStyle w:val="Hyperlink"/>
                            <w:rFonts w:asciiTheme="majorHAnsi" w:hAnsiTheme="majorHAnsi"/>
                            <w:i/>
                            <w:iCs/>
                            <w:sz w:val="32"/>
                            <w:szCs w:val="32"/>
                          </w:rPr>
                          <w:t>www.kanawhacity.org</w:t>
                        </w:r>
                      </w:hyperlink>
                      <w:r w:rsidR="00C63791" w:rsidRPr="00C63791">
                        <w:rPr>
                          <w:rStyle w:val="Hyperlink"/>
                          <w:rFonts w:asciiTheme="majorHAnsi" w:hAnsiTheme="majorHAnsi"/>
                          <w:i/>
                          <w:iCs/>
                          <w:color w:val="auto"/>
                          <w:sz w:val="32"/>
                          <w:szCs w:val="32"/>
                          <w:u w:val="none"/>
                        </w:rPr>
                        <w:t xml:space="preserve"> </w:t>
                      </w:r>
                    </w:p>
                    <w:p w14:paraId="1D07E902" w14:textId="51698FE7" w:rsidR="00B37768" w:rsidRDefault="00C63791" w:rsidP="00C63791">
                      <w:pPr>
                        <w:pStyle w:val="ContactDetails"/>
                        <w:spacing w:after="0"/>
                        <w:rPr>
                          <w:rStyle w:val="Hyperlink"/>
                          <w:rFonts w:asciiTheme="majorHAnsi" w:hAnsiTheme="majorHAnsi"/>
                          <w:i/>
                          <w:iCs/>
                          <w:color w:val="auto"/>
                          <w:sz w:val="32"/>
                          <w:szCs w:val="32"/>
                          <w:u w:val="none"/>
                        </w:rPr>
                      </w:pPr>
                      <w:r w:rsidRPr="00C63791">
                        <w:rPr>
                          <w:rStyle w:val="Hyperlink"/>
                          <w:rFonts w:asciiTheme="majorHAnsi" w:hAnsiTheme="majorHAnsi"/>
                          <w:i/>
                          <w:iCs/>
                          <w:color w:val="auto"/>
                          <w:sz w:val="32"/>
                          <w:szCs w:val="32"/>
                          <w:u w:val="none"/>
                        </w:rPr>
                        <w:t>and the Kanawha City Community Association Facebook page</w:t>
                      </w:r>
                    </w:p>
                    <w:p w14:paraId="59C2802F" w14:textId="77777777" w:rsidR="00A377FB" w:rsidRPr="00C63791" w:rsidRDefault="00A377FB" w:rsidP="00C63791">
                      <w:pPr>
                        <w:pStyle w:val="ContactDetails"/>
                        <w:spacing w:after="0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</w:p>
                    <w:p w14:paraId="33E56FCB" w14:textId="7B8BB69E" w:rsidR="00966E4E" w:rsidRPr="00966E4E" w:rsidRDefault="00966E4E" w:rsidP="006D1E85">
                      <w:pPr>
                        <w:pStyle w:val="ContactDetails"/>
                        <w:ind w:left="720"/>
                        <w:jc w:val="left"/>
                        <w:rPr>
                          <w:rFonts w:asciiTheme="majorHAnsi" w:hAnsiTheme="majorHAnsi"/>
                          <w:i/>
                          <w:iCs/>
                          <w:sz w:val="32"/>
                          <w:szCs w:val="32"/>
                          <w:u w:val="single"/>
                        </w:rPr>
                      </w:pPr>
                      <w:r w:rsidRPr="00966E4E">
                        <w:rPr>
                          <w:rFonts w:asciiTheme="majorHAnsi" w:hAnsiTheme="majorHAnsi"/>
                          <w:i/>
                          <w:iCs/>
                          <w:sz w:val="32"/>
                          <w:szCs w:val="32"/>
                          <w:u w:val="single"/>
                        </w:rPr>
                        <w:t>*This event is not endorsed by the Kanawha County Board of Education</w:t>
                      </w:r>
                    </w:p>
                    <w:p w14:paraId="23473A66" w14:textId="5C51B526" w:rsidR="00966E4E" w:rsidRPr="00966E4E" w:rsidRDefault="00966E4E" w:rsidP="00B37768">
                      <w:pPr>
                        <w:pStyle w:val="ContactDetails"/>
                        <w:rPr>
                          <w:rFonts w:asciiTheme="majorHAnsi" w:hAnsiTheme="majorHAnsi"/>
                          <w:i/>
                          <w:iCs/>
                          <w:sz w:val="32"/>
                          <w:szCs w:val="32"/>
                          <w:u w:val="single"/>
                        </w:rPr>
                      </w:pPr>
                    </w:p>
                    <w:p w14:paraId="459F5BB4" w14:textId="0D8DED9F" w:rsidR="00966E4E" w:rsidRDefault="00966E4E" w:rsidP="00B37768">
                      <w:pPr>
                        <w:pStyle w:val="ContactDetails"/>
                        <w:rPr>
                          <w:rFonts w:asciiTheme="majorHAnsi" w:hAnsiTheme="majorHAnsi"/>
                          <w:i/>
                          <w:iCs/>
                        </w:rPr>
                      </w:pPr>
                    </w:p>
                    <w:p w14:paraId="18E1AF73" w14:textId="57AB7367" w:rsidR="00966E4E" w:rsidRPr="00FB43C8" w:rsidRDefault="00966E4E" w:rsidP="00B37768">
                      <w:pPr>
                        <w:pStyle w:val="ContactDetails"/>
                        <w:rPr>
                          <w:rFonts w:asciiTheme="majorHAnsi" w:hAnsiTheme="majorHAnsi"/>
                          <w:i/>
                          <w:iCs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377FB">
        <w:rPr>
          <w:rFonts w:ascii="Papyrus" w:hAnsi="Papyrus"/>
          <w:noProof/>
          <w:sz w:val="72"/>
        </w:rPr>
        <w:drawing>
          <wp:anchor distT="0" distB="0" distL="114300" distR="114300" simplePos="0" relativeHeight="251669504" behindDoc="0" locked="0" layoutInCell="1" allowOverlap="1" wp14:anchorId="0483914A" wp14:editId="0B2E594D">
            <wp:simplePos x="0" y="0"/>
            <wp:positionH relativeFrom="margin">
              <wp:align>center</wp:align>
            </wp:positionH>
            <wp:positionV relativeFrom="paragraph">
              <wp:posOffset>6588760</wp:posOffset>
            </wp:positionV>
            <wp:extent cx="2110740" cy="469265"/>
            <wp:effectExtent l="0" t="0" r="3810" b="6985"/>
            <wp:wrapSquare wrapText="bothSides"/>
            <wp:docPr id="5" name="Picture 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nal kcca logo 9-1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F00">
        <w:rPr>
          <w:rFonts w:ascii="Gill Sans MT" w:eastAsia="Papyrus" w:hAnsi="Gill Sans MT" w:cs="Times New Roman"/>
          <w:b/>
          <w:noProof/>
          <w:sz w:val="44"/>
          <w:szCs w:val="44"/>
          <w:lang w:val="en-ZA"/>
        </w:rPr>
        <w:drawing>
          <wp:anchor distT="0" distB="0" distL="114300" distR="114300" simplePos="0" relativeHeight="251666432" behindDoc="0" locked="0" layoutInCell="1" allowOverlap="1" wp14:anchorId="30297D86" wp14:editId="1FF54935">
            <wp:simplePos x="0" y="0"/>
            <wp:positionH relativeFrom="margin">
              <wp:posOffset>4394200</wp:posOffset>
            </wp:positionH>
            <wp:positionV relativeFrom="paragraph">
              <wp:posOffset>2139315</wp:posOffset>
            </wp:positionV>
            <wp:extent cx="1521460" cy="1662430"/>
            <wp:effectExtent l="0" t="0" r="2540" b="0"/>
            <wp:wrapSquare wrapText="bothSides"/>
            <wp:docPr id="4" name="Picture 4" descr="A close up of a bicy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46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080E" w:rsidRPr="00C91F00">
        <w:rPr>
          <w:rFonts w:ascii="Papyrus" w:eastAsia="Papyrus" w:hAnsi="Papyrus" w:cs="Times New Roman"/>
          <w:b/>
          <w:outline/>
          <w:color w:val="403152" w:themeColor="accent4" w:themeShade="80"/>
          <w:sz w:val="40"/>
          <w:szCs w:val="40"/>
          <w:lang w:val="en-ZA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Kanawha City</w:t>
      </w:r>
      <w:r w:rsidR="005E2099">
        <w:rPr>
          <w:rFonts w:ascii="Papyrus" w:eastAsia="Papyrus" w:hAnsi="Papyrus" w:cs="Times New Roman"/>
          <w:b/>
          <w:outline/>
          <w:color w:val="403152" w:themeColor="accent4" w:themeShade="80"/>
          <w:sz w:val="40"/>
          <w:szCs w:val="40"/>
          <w:lang w:val="en-ZA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 xml:space="preserve"> Rec </w:t>
      </w:r>
      <w:proofErr w:type="spellStart"/>
      <w:r w:rsidR="005E2099">
        <w:rPr>
          <w:rFonts w:ascii="Papyrus" w:eastAsia="Papyrus" w:hAnsi="Papyrus" w:cs="Times New Roman"/>
          <w:b/>
          <w:outline/>
          <w:color w:val="403152" w:themeColor="accent4" w:themeShade="80"/>
          <w:sz w:val="40"/>
          <w:szCs w:val="40"/>
          <w:lang w:val="en-ZA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>Center</w:t>
      </w:r>
      <w:proofErr w:type="spellEnd"/>
      <w:r w:rsidR="005E2099">
        <w:rPr>
          <w:rFonts w:ascii="Papyrus" w:eastAsia="Papyrus" w:hAnsi="Papyrus" w:cs="Times New Roman"/>
          <w:b/>
          <w:outline/>
          <w:color w:val="403152" w:themeColor="accent4" w:themeShade="80"/>
          <w:sz w:val="40"/>
          <w:szCs w:val="40"/>
          <w:lang w:val="en-ZA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</w:rPr>
        <w:t xml:space="preserve"> at 3511 Venable Avenue</w:t>
      </w:r>
    </w:p>
    <w:sectPr w:rsidR="00776093" w:rsidSect="002E1E66">
      <w:pgSz w:w="12240" w:h="15840" w:code="1"/>
      <w:pgMar w:top="173" w:right="1440" w:bottom="173" w:left="1440" w:header="0" w:footer="0" w:gutter="0"/>
      <w:pgBorders w:offsetFrom="page">
        <w:top w:val="pumpkin1" w:sz="15" w:space="24" w:color="auto"/>
        <w:left w:val="pumpkin1" w:sz="15" w:space="24" w:color="auto"/>
        <w:bottom w:val="pumpkin1" w:sz="15" w:space="24" w:color="auto"/>
        <w:right w:val="pumpkin1" w:sz="15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23.75pt;height:134.25pt" o:bullet="t">
        <v:imagedata r:id="rId1" o:title="pumpkin"/>
      </v:shape>
    </w:pict>
  </w:numPicBullet>
  <w:abstractNum w:abstractNumId="0" w15:restartNumberingAfterBreak="0">
    <w:nsid w:val="15715479"/>
    <w:multiLevelType w:val="hybridMultilevel"/>
    <w:tmpl w:val="36D88A50"/>
    <w:lvl w:ilvl="0" w:tplc="CA5EF6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B3732"/>
    <w:multiLevelType w:val="hybridMultilevel"/>
    <w:tmpl w:val="65168F32"/>
    <w:lvl w:ilvl="0" w:tplc="CA5EF6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82D41"/>
    <w:multiLevelType w:val="hybridMultilevel"/>
    <w:tmpl w:val="BB6E0078"/>
    <w:lvl w:ilvl="0" w:tplc="CA5EF6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CC108A"/>
    <w:multiLevelType w:val="hybridMultilevel"/>
    <w:tmpl w:val="9CCCBF34"/>
    <w:lvl w:ilvl="0" w:tplc="CA5EF6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222448">
    <w:abstractNumId w:val="1"/>
  </w:num>
  <w:num w:numId="2" w16cid:durableId="988022544">
    <w:abstractNumId w:val="0"/>
  </w:num>
  <w:num w:numId="3" w16cid:durableId="1212574194">
    <w:abstractNumId w:val="2"/>
  </w:num>
  <w:num w:numId="4" w16cid:durableId="2176741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768"/>
    <w:rsid w:val="000407E1"/>
    <w:rsid w:val="00212DBC"/>
    <w:rsid w:val="002E1E66"/>
    <w:rsid w:val="00377A05"/>
    <w:rsid w:val="00380257"/>
    <w:rsid w:val="003E198E"/>
    <w:rsid w:val="00482CBE"/>
    <w:rsid w:val="005E2099"/>
    <w:rsid w:val="00684DAE"/>
    <w:rsid w:val="006D1E85"/>
    <w:rsid w:val="00776093"/>
    <w:rsid w:val="007E26B0"/>
    <w:rsid w:val="00935CE3"/>
    <w:rsid w:val="00966E4E"/>
    <w:rsid w:val="009B42A4"/>
    <w:rsid w:val="00A377FB"/>
    <w:rsid w:val="00AC1AA7"/>
    <w:rsid w:val="00B37768"/>
    <w:rsid w:val="00C63791"/>
    <w:rsid w:val="00C91F00"/>
    <w:rsid w:val="00CE5A40"/>
    <w:rsid w:val="00D003E0"/>
    <w:rsid w:val="00D01F64"/>
    <w:rsid w:val="00D55738"/>
    <w:rsid w:val="00D96571"/>
    <w:rsid w:val="00E6080E"/>
    <w:rsid w:val="00FB43C8"/>
    <w:rsid w:val="00FC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0"/>
    </o:shapedefaults>
    <o:shapelayout v:ext="edit">
      <o:idmap v:ext="edit" data="1"/>
    </o:shapelayout>
  </w:shapeDefaults>
  <w:decimalSymbol w:val="."/>
  <w:listSeparator w:val=","/>
  <w14:docId w14:val="1AE24DC1"/>
  <w15:chartTrackingRefBased/>
  <w15:docId w15:val="{1B6BF765-704F-48D5-9FE5-D1702AA74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Details">
    <w:name w:val="Contact Details"/>
    <w:basedOn w:val="Normal"/>
    <w:qFormat/>
    <w:rsid w:val="00B37768"/>
    <w:pPr>
      <w:spacing w:after="160" w:line="259" w:lineRule="auto"/>
      <w:jc w:val="center"/>
    </w:pPr>
    <w:rPr>
      <w:rFonts w:ascii="Gill Sans MT" w:hAnsi="Gill Sans MT"/>
      <w:sz w:val="44"/>
      <w:lang w:val="en-ZA"/>
    </w:rPr>
  </w:style>
  <w:style w:type="character" w:styleId="Hyperlink">
    <w:name w:val="Hyperlink"/>
    <w:basedOn w:val="DefaultParagraphFont"/>
    <w:uiPriority w:val="99"/>
    <w:unhideWhenUsed/>
    <w:rsid w:val="00966E4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6E4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D1E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nawhacity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anawhacity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image" Target="media/image2.jpeg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A7C19-A0E4-4962-B9FE-93E278971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pman, Rich</dc:creator>
  <cp:keywords/>
  <dc:description/>
  <cp:lastModifiedBy>Walter Ice</cp:lastModifiedBy>
  <cp:revision>2</cp:revision>
  <cp:lastPrinted>2022-09-14T02:41:00Z</cp:lastPrinted>
  <dcterms:created xsi:type="dcterms:W3CDTF">2022-09-22T10:42:00Z</dcterms:created>
  <dcterms:modified xsi:type="dcterms:W3CDTF">2022-09-2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33077160</vt:i4>
  </property>
  <property fmtid="{D5CDD505-2E9C-101B-9397-08002B2CF9AE}" pid="3" name="_NewReviewCycle">
    <vt:lpwstr/>
  </property>
  <property fmtid="{D5CDD505-2E9C-101B-9397-08002B2CF9AE}" pid="4" name="_EmailSubject">
    <vt:lpwstr>bike</vt:lpwstr>
  </property>
  <property fmtid="{D5CDD505-2E9C-101B-9397-08002B2CF9AE}" pid="5" name="_AuthorEmail">
    <vt:lpwstr>Rich.Chapman@carefirst.com</vt:lpwstr>
  </property>
  <property fmtid="{D5CDD505-2E9C-101B-9397-08002B2CF9AE}" pid="6" name="_AuthorEmailDisplayName">
    <vt:lpwstr>Chapman, Rich</vt:lpwstr>
  </property>
  <property fmtid="{D5CDD505-2E9C-101B-9397-08002B2CF9AE}" pid="7" name="_ReviewingToolsShownOnce">
    <vt:lpwstr/>
  </property>
</Properties>
</file>